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61</w:t>
        <w:tab/>
        <w:t>3866</w:t>
        <w:tab/>
        <w:t>Development and design engineer interior automotive</w:t>
        <w:tab/>
        <w:t>Would you like to reach the next level in your career? At matching, you have the opportunity to continuously develop yourself with well-known customers - across all industries. Take the decisive step in your career today and apply to us.</w:t>
        <w:br/>
        <w:br/>
        <w:t>Your tasks:</w:t>
        <w:br/>
        <w:br/>
        <w:t>- You are responsible for the independent, constructive development of components or assemblies in the interior area</w:t>
        <w:br/>
        <w:t>- You create concept drafts, 3D data models as well as prototype and series documents</w:t>
        <w:br/>
        <w:t>- Drawing derivations including tolerance and referencing definitions, taking into account all manufacturing and connection options are an essential part of your work</w:t>
        <w:br/>
        <w:t>- You are the contact person for customers and suppliers regarding the CAD data</w:t>
        <w:br/>
        <w:br/>
        <w:br/>
        <w:t>Your profile:</w:t>
        <w:br/>
        <w:br/>
        <w:t>- Completed studies in mechanical engineering or vehicle technology with a focus on construction or practical training in tool and mold making with several years of professional experience in interior development</w:t>
        <w:br/>
        <w:t>- Experience in tooling design for plastic injection molded parts</w:t>
        <w:br/>
        <w:t>- Very good knowledge of CATIA V5, alternatively NX or Creo</w:t>
        <w:br/>
        <w:t>- Good written and spoken English skills round off your profil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8.0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